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2160"/>
      </w:tblGrid>
      <w:tr w:rsidR="00D25C36" w:rsidTr="00C72561">
        <w:trPr>
          <w:trHeight w:val="360"/>
        </w:trPr>
        <w:tc>
          <w:tcPr>
            <w:tcW w:w="1671" w:type="dxa"/>
            <w:vAlign w:val="center"/>
          </w:tcPr>
          <w:p w:rsidR="00D25C36" w:rsidRPr="00C0028B" w:rsidRDefault="00DC3017" w:rsidP="00C24C12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</w:t>
            </w:r>
            <w:r w:rsidR="00C72561">
              <w:rPr>
                <w:rFonts w:hint="eastAsia"/>
                <w:sz w:val="21"/>
                <w:szCs w:val="21"/>
              </w:rPr>
              <w:t>等</w:t>
            </w:r>
            <w:r w:rsidR="00D25C36" w:rsidRPr="00C0028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60" w:type="dxa"/>
            <w:vAlign w:val="center"/>
          </w:tcPr>
          <w:p w:rsidR="00D25C36" w:rsidRPr="00C0028B" w:rsidRDefault="00D25C36" w:rsidP="00D25C36">
            <w:pPr>
              <w:rPr>
                <w:sz w:val="21"/>
                <w:szCs w:val="21"/>
              </w:rPr>
            </w:pPr>
          </w:p>
        </w:tc>
      </w:tr>
      <w:tr w:rsidR="00D25C36" w:rsidRPr="00FC4B91" w:rsidTr="00C72561">
        <w:trPr>
          <w:trHeight w:val="360"/>
        </w:trPr>
        <w:tc>
          <w:tcPr>
            <w:tcW w:w="1671" w:type="dxa"/>
            <w:vAlign w:val="center"/>
          </w:tcPr>
          <w:p w:rsidR="00D25C36" w:rsidRPr="00FC4B91" w:rsidRDefault="00C72561" w:rsidP="00C24C1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給</w:t>
            </w:r>
            <w:r w:rsidR="00DC3017" w:rsidRPr="00FC4B91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証番号</w:t>
            </w:r>
          </w:p>
        </w:tc>
        <w:tc>
          <w:tcPr>
            <w:tcW w:w="2160" w:type="dxa"/>
            <w:vAlign w:val="center"/>
          </w:tcPr>
          <w:p w:rsidR="00D25C36" w:rsidRPr="00FC4B91" w:rsidRDefault="00D25C36" w:rsidP="00D25C3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4028" w:rsidRPr="00FC4B91" w:rsidTr="00C72561">
        <w:trPr>
          <w:trHeight w:val="360"/>
        </w:trPr>
        <w:tc>
          <w:tcPr>
            <w:tcW w:w="1671" w:type="dxa"/>
            <w:vAlign w:val="center"/>
          </w:tcPr>
          <w:p w:rsidR="00B44028" w:rsidRPr="00FC4B91" w:rsidRDefault="00C72561" w:rsidP="00C24C1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</w:t>
            </w:r>
            <w:r w:rsidR="00B44028" w:rsidRPr="00FC4B91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名</w:t>
            </w:r>
          </w:p>
        </w:tc>
        <w:tc>
          <w:tcPr>
            <w:tcW w:w="2160" w:type="dxa"/>
            <w:vAlign w:val="center"/>
          </w:tcPr>
          <w:p w:rsidR="00B44028" w:rsidRPr="00FC4B91" w:rsidRDefault="00B44028" w:rsidP="00D25C3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25C36" w:rsidRPr="00FC4B91" w:rsidRDefault="00653005" w:rsidP="00D25C3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C4B91">
        <w:rPr>
          <w:rFonts w:asciiTheme="minorEastAsia" w:eastAsiaTheme="minorEastAsia" w:hAnsiTheme="minorEastAsia" w:hint="eastAsia"/>
          <w:sz w:val="28"/>
          <w:szCs w:val="28"/>
        </w:rPr>
        <w:t>育児休業</w:t>
      </w:r>
      <w:r w:rsidR="00356222" w:rsidRPr="00FC4B91">
        <w:rPr>
          <w:rFonts w:asciiTheme="minorEastAsia" w:eastAsiaTheme="minorEastAsia" w:hAnsiTheme="minorEastAsia" w:hint="eastAsia"/>
          <w:sz w:val="28"/>
          <w:szCs w:val="28"/>
        </w:rPr>
        <w:t>中における</w:t>
      </w:r>
      <w:r w:rsidR="000E0EBF" w:rsidRPr="00FC4B91">
        <w:rPr>
          <w:rFonts w:asciiTheme="minorEastAsia" w:eastAsiaTheme="minorEastAsia" w:hAnsiTheme="minorEastAsia" w:hint="eastAsia"/>
          <w:sz w:val="28"/>
          <w:szCs w:val="28"/>
        </w:rPr>
        <w:t>保育所等利用</w:t>
      </w:r>
      <w:r w:rsidR="00B44028" w:rsidRPr="00FC4B91">
        <w:rPr>
          <w:rFonts w:asciiTheme="minorEastAsia" w:eastAsiaTheme="minorEastAsia" w:hAnsiTheme="minorEastAsia" w:hint="eastAsia"/>
          <w:sz w:val="28"/>
          <w:szCs w:val="28"/>
        </w:rPr>
        <w:t>申立書</w:t>
      </w:r>
    </w:p>
    <w:p w:rsidR="00D25C36" w:rsidRPr="00FC4B91" w:rsidRDefault="00C72561" w:rsidP="00BF4261">
      <w:pPr>
        <w:ind w:right="21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25C36" w:rsidRPr="00FC4B91">
        <w:rPr>
          <w:rFonts w:asciiTheme="minorEastAsia" w:eastAsiaTheme="minorEastAsia" w:hAnsiTheme="minorEastAsia" w:hint="eastAsia"/>
        </w:rPr>
        <w:t xml:space="preserve">　　年　　月　　日</w:t>
      </w:r>
    </w:p>
    <w:p w:rsidR="00D25C36" w:rsidRPr="00FC4B91" w:rsidRDefault="00437256" w:rsidP="00D25C36">
      <w:pPr>
        <w:rPr>
          <w:rFonts w:asciiTheme="minorEastAsia" w:eastAsiaTheme="minorEastAsia" w:hAnsiTheme="minorEastAsia"/>
        </w:rPr>
      </w:pPr>
      <w:r w:rsidRPr="00FC4B91">
        <w:rPr>
          <w:rFonts w:asciiTheme="minorEastAsia" w:eastAsiaTheme="minorEastAsia" w:hAnsiTheme="minorEastAsia" w:hint="eastAsia"/>
        </w:rPr>
        <w:t>（あて先）津市長</w:t>
      </w:r>
    </w:p>
    <w:p w:rsidR="00D25C36" w:rsidRPr="00FC4B91" w:rsidRDefault="00D25C36" w:rsidP="00D25C36">
      <w:pPr>
        <w:spacing w:line="360" w:lineRule="auto"/>
        <w:ind w:firstLineChars="2100" w:firstLine="5040"/>
        <w:rPr>
          <w:rFonts w:asciiTheme="minorEastAsia" w:eastAsiaTheme="minorEastAsia" w:hAnsiTheme="minorEastAsia"/>
        </w:rPr>
      </w:pPr>
      <w:r w:rsidRPr="00FC4B91">
        <w:rPr>
          <w:rFonts w:asciiTheme="minorEastAsia" w:eastAsiaTheme="minorEastAsia" w:hAnsiTheme="minorEastAsia" w:hint="eastAsia"/>
        </w:rPr>
        <w:t>住　所</w:t>
      </w:r>
    </w:p>
    <w:p w:rsidR="00D25C36" w:rsidRDefault="00D25C36" w:rsidP="00D25C36">
      <w:pPr>
        <w:spacing w:line="360" w:lineRule="auto"/>
        <w:ind w:firstLineChars="1700" w:firstLine="4080"/>
        <w:rPr>
          <w:rFonts w:asciiTheme="minorEastAsia" w:eastAsiaTheme="minorEastAsia" w:hAnsiTheme="minorEastAsia"/>
        </w:rPr>
      </w:pPr>
      <w:r w:rsidRPr="00FC4B91">
        <w:rPr>
          <w:rFonts w:asciiTheme="minorEastAsia" w:eastAsiaTheme="minorEastAsia" w:hAnsiTheme="minorEastAsia" w:hint="eastAsia"/>
        </w:rPr>
        <w:t xml:space="preserve">申立者　氏　名　　　　　　　　　　　　　</w:t>
      </w:r>
      <w:r w:rsidR="00D0464A">
        <w:rPr>
          <w:rFonts w:asciiTheme="minorEastAsia" w:eastAsiaTheme="minorEastAsia" w:hAnsiTheme="minorEastAsia" w:hint="eastAsia"/>
        </w:rPr>
        <w:t xml:space="preserve">　</w:t>
      </w:r>
    </w:p>
    <w:p w:rsidR="00C72561" w:rsidRPr="00C72561" w:rsidRDefault="00D0464A" w:rsidP="00D25C36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C72561" w:rsidRPr="00C72561">
        <w:rPr>
          <w:rFonts w:asciiTheme="minorEastAsia" w:eastAsiaTheme="minorEastAsia" w:hAnsiTheme="minorEastAsia" w:hint="eastAsia"/>
          <w:sz w:val="16"/>
        </w:rPr>
        <w:t>※</w:t>
      </w:r>
      <w:r>
        <w:rPr>
          <w:rFonts w:asciiTheme="minorEastAsia" w:eastAsiaTheme="minorEastAsia" w:hAnsiTheme="minorEastAsia" w:hint="eastAsia"/>
          <w:sz w:val="16"/>
        </w:rPr>
        <w:t>自署でない場合は、記名と押印が必要です。</w:t>
      </w:r>
    </w:p>
    <w:p w:rsidR="00D25C36" w:rsidRPr="00FC4B91" w:rsidRDefault="00C72561" w:rsidP="00C7256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次のとおり申立てます。　　　　　　</w:t>
      </w:r>
      <w:r w:rsidR="00326CAA">
        <w:rPr>
          <w:rFonts w:asciiTheme="minorEastAsia" w:eastAsiaTheme="minorEastAsia" w:hAnsiTheme="minorEastAsia" w:hint="eastAsia"/>
        </w:rPr>
        <w:t xml:space="preserve">　　　  </w:t>
      </w:r>
      <w:r w:rsidR="00D25C36" w:rsidRPr="00FC4B91">
        <w:rPr>
          <w:rFonts w:asciiTheme="minorEastAsia" w:eastAsiaTheme="minorEastAsia" w:hAnsiTheme="minorEastAsia" w:hint="eastAsia"/>
        </w:rPr>
        <w:t>電　話（　　　　）　　　－</w:t>
      </w:r>
    </w:p>
    <w:tbl>
      <w:tblPr>
        <w:tblW w:w="0" w:type="auto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2078"/>
        <w:gridCol w:w="1260"/>
        <w:gridCol w:w="3320"/>
        <w:gridCol w:w="860"/>
        <w:gridCol w:w="1400"/>
      </w:tblGrid>
      <w:tr w:rsidR="00D25C36" w:rsidRPr="00FC4B91" w:rsidTr="000E1E08">
        <w:trPr>
          <w:cantSplit/>
          <w:trHeight w:val="428"/>
        </w:trPr>
        <w:tc>
          <w:tcPr>
            <w:tcW w:w="584" w:type="dxa"/>
            <w:vMerge w:val="restart"/>
            <w:textDirection w:val="tbRlV"/>
            <w:vAlign w:val="center"/>
          </w:tcPr>
          <w:p w:rsidR="00D25C36" w:rsidRPr="00FC4B91" w:rsidRDefault="000E0EBF" w:rsidP="001C4F8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利用</w:t>
            </w:r>
            <w:r w:rsidR="00D25C36" w:rsidRPr="00FC4B91">
              <w:rPr>
                <w:rFonts w:asciiTheme="minorEastAsia" w:eastAsiaTheme="minorEastAsia" w:hAnsiTheme="minorEastAsia" w:hint="eastAsia"/>
              </w:rPr>
              <w:t>希望児童</w:t>
            </w:r>
          </w:p>
        </w:tc>
        <w:tc>
          <w:tcPr>
            <w:tcW w:w="3338" w:type="dxa"/>
            <w:gridSpan w:val="2"/>
            <w:vAlign w:val="center"/>
          </w:tcPr>
          <w:p w:rsidR="00D25C36" w:rsidRPr="00FC4B91" w:rsidRDefault="00D25C36" w:rsidP="00D25C36">
            <w:pPr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3320" w:type="dxa"/>
            <w:vAlign w:val="center"/>
          </w:tcPr>
          <w:p w:rsidR="00D25C36" w:rsidRPr="00FC4B91" w:rsidRDefault="00D25C36" w:rsidP="00D25C36">
            <w:pPr>
              <w:ind w:right="103" w:firstLine="119"/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生　年　月　日</w:t>
            </w:r>
          </w:p>
        </w:tc>
        <w:tc>
          <w:tcPr>
            <w:tcW w:w="860" w:type="dxa"/>
            <w:vAlign w:val="center"/>
          </w:tcPr>
          <w:p w:rsidR="00D25C36" w:rsidRPr="00FC4B91" w:rsidRDefault="00D25C36" w:rsidP="00D25C36">
            <w:pPr>
              <w:tabs>
                <w:tab w:val="left" w:pos="841"/>
              </w:tabs>
              <w:ind w:firstLine="1"/>
              <w:jc w:val="distribute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400" w:type="dxa"/>
            <w:vAlign w:val="center"/>
          </w:tcPr>
          <w:p w:rsidR="00D25C36" w:rsidRPr="00FC4B91" w:rsidRDefault="00D25C36" w:rsidP="00D25C36">
            <w:pPr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性　別</w:t>
            </w:r>
          </w:p>
        </w:tc>
      </w:tr>
      <w:tr w:rsidR="00D25C36" w:rsidRPr="00FC4B91" w:rsidTr="000E1E08">
        <w:trPr>
          <w:cantSplit/>
          <w:trHeight w:val="428"/>
        </w:trPr>
        <w:tc>
          <w:tcPr>
            <w:tcW w:w="584" w:type="dxa"/>
            <w:vMerge/>
            <w:vAlign w:val="center"/>
          </w:tcPr>
          <w:p w:rsidR="00D25C36" w:rsidRPr="00FC4B91" w:rsidRDefault="00D25C36" w:rsidP="00D25C36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D25C36" w:rsidRPr="00FC4B91" w:rsidRDefault="00D25C36" w:rsidP="00D25C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0" w:type="dxa"/>
            <w:vAlign w:val="center"/>
          </w:tcPr>
          <w:p w:rsidR="00D25C36" w:rsidRPr="00FC4B91" w:rsidRDefault="00D25C36" w:rsidP="003A5440">
            <w:pPr>
              <w:jc w:val="right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860" w:type="dxa"/>
            <w:vAlign w:val="center"/>
          </w:tcPr>
          <w:p w:rsidR="00D25C36" w:rsidRPr="00FC4B91" w:rsidRDefault="00D25C36" w:rsidP="00D25C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0" w:type="dxa"/>
            <w:vAlign w:val="center"/>
          </w:tcPr>
          <w:p w:rsidR="00D25C36" w:rsidRPr="00FC4B91" w:rsidRDefault="00D25C36" w:rsidP="00D25C36">
            <w:pPr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男 ・ 女</w:t>
            </w:r>
          </w:p>
        </w:tc>
      </w:tr>
      <w:tr w:rsidR="00D25C36" w:rsidRPr="00FC4B91" w:rsidTr="000E1E08">
        <w:trPr>
          <w:cantSplit/>
          <w:trHeight w:val="428"/>
        </w:trPr>
        <w:tc>
          <w:tcPr>
            <w:tcW w:w="584" w:type="dxa"/>
            <w:vMerge/>
            <w:vAlign w:val="center"/>
          </w:tcPr>
          <w:p w:rsidR="00D25C36" w:rsidRPr="00FC4B91" w:rsidRDefault="00D25C36" w:rsidP="00D25C36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D25C36" w:rsidRPr="00FC4B91" w:rsidRDefault="00D25C36" w:rsidP="00D25C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0" w:type="dxa"/>
            <w:vAlign w:val="center"/>
          </w:tcPr>
          <w:p w:rsidR="00D25C36" w:rsidRPr="00FC4B91" w:rsidRDefault="00D25C36" w:rsidP="003A5440">
            <w:pPr>
              <w:jc w:val="right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860" w:type="dxa"/>
            <w:vAlign w:val="center"/>
          </w:tcPr>
          <w:p w:rsidR="00D25C36" w:rsidRPr="00FC4B91" w:rsidRDefault="00D25C36" w:rsidP="00D25C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0" w:type="dxa"/>
            <w:vAlign w:val="center"/>
          </w:tcPr>
          <w:p w:rsidR="00D25C36" w:rsidRPr="00FC4B91" w:rsidRDefault="00D25C36" w:rsidP="00D25C36">
            <w:pPr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男 ・ 女</w:t>
            </w:r>
          </w:p>
        </w:tc>
      </w:tr>
      <w:tr w:rsidR="00D25C36" w:rsidRPr="00FC4B91" w:rsidTr="000E1E08">
        <w:trPr>
          <w:cantSplit/>
          <w:trHeight w:val="428"/>
        </w:trPr>
        <w:tc>
          <w:tcPr>
            <w:tcW w:w="584" w:type="dxa"/>
            <w:vMerge/>
            <w:vAlign w:val="center"/>
          </w:tcPr>
          <w:p w:rsidR="00D25C36" w:rsidRPr="00FC4B91" w:rsidRDefault="00D25C36" w:rsidP="00D25C36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D25C36" w:rsidRPr="00FC4B91" w:rsidRDefault="00D25C36" w:rsidP="00D25C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0" w:type="dxa"/>
            <w:vAlign w:val="center"/>
          </w:tcPr>
          <w:p w:rsidR="00D25C36" w:rsidRPr="00FC4B91" w:rsidRDefault="00D25C36" w:rsidP="003A5440">
            <w:pPr>
              <w:jc w:val="right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860" w:type="dxa"/>
            <w:vAlign w:val="center"/>
          </w:tcPr>
          <w:p w:rsidR="00D25C36" w:rsidRPr="00FC4B91" w:rsidRDefault="00D25C36" w:rsidP="00D25C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0" w:type="dxa"/>
            <w:vAlign w:val="center"/>
          </w:tcPr>
          <w:p w:rsidR="00D25C36" w:rsidRPr="00FC4B91" w:rsidRDefault="00D25C36" w:rsidP="00D25C36">
            <w:pPr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男 ・ 女</w:t>
            </w:r>
          </w:p>
        </w:tc>
      </w:tr>
      <w:tr w:rsidR="00596A4A" w:rsidRPr="00FC4B91" w:rsidTr="00596A4A">
        <w:trPr>
          <w:trHeight w:val="540"/>
        </w:trPr>
        <w:tc>
          <w:tcPr>
            <w:tcW w:w="2662" w:type="dxa"/>
            <w:gridSpan w:val="2"/>
            <w:vAlign w:val="center"/>
          </w:tcPr>
          <w:p w:rsidR="00356222" w:rsidRPr="00FC4B91" w:rsidRDefault="00356222" w:rsidP="002B348C">
            <w:pPr>
              <w:ind w:left="-81" w:right="-19" w:firstLine="40"/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育児休業取得対象児</w:t>
            </w:r>
          </w:p>
          <w:p w:rsidR="00596A4A" w:rsidRPr="00FC4B91" w:rsidRDefault="00356222" w:rsidP="002B348C">
            <w:pPr>
              <w:ind w:left="-81" w:right="-19" w:firstLine="40"/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氏名及び生年月日</w:t>
            </w:r>
          </w:p>
        </w:tc>
        <w:tc>
          <w:tcPr>
            <w:tcW w:w="6840" w:type="dxa"/>
            <w:gridSpan w:val="4"/>
            <w:vAlign w:val="center"/>
          </w:tcPr>
          <w:p w:rsidR="00356222" w:rsidRPr="00FC4B91" w:rsidRDefault="00356222" w:rsidP="002B348C">
            <w:pPr>
              <w:ind w:left="-81"/>
              <w:rPr>
                <w:rFonts w:asciiTheme="minorEastAsia" w:eastAsiaTheme="minorEastAsia" w:hAnsiTheme="minorEastAsia"/>
              </w:rPr>
            </w:pPr>
          </w:p>
          <w:p w:rsidR="00596A4A" w:rsidRPr="00FC4B91" w:rsidRDefault="00356222" w:rsidP="003A5440">
            <w:pPr>
              <w:ind w:left="-81"/>
              <w:jc w:val="right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（</w:t>
            </w:r>
            <w:r w:rsidR="003A5440" w:rsidRPr="00FC4B9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FC4B91">
              <w:rPr>
                <w:rFonts w:asciiTheme="minorEastAsia" w:eastAsiaTheme="minorEastAsia" w:hAnsiTheme="minorEastAsia" w:hint="eastAsia"/>
              </w:rPr>
              <w:t xml:space="preserve">　　　年　　　月　　　日生）</w:t>
            </w:r>
          </w:p>
        </w:tc>
      </w:tr>
      <w:tr w:rsidR="00356222" w:rsidRPr="00FC4B91" w:rsidTr="000E1E08">
        <w:trPr>
          <w:trHeight w:val="425"/>
        </w:trPr>
        <w:tc>
          <w:tcPr>
            <w:tcW w:w="2662" w:type="dxa"/>
            <w:gridSpan w:val="2"/>
            <w:vAlign w:val="center"/>
          </w:tcPr>
          <w:p w:rsidR="00356222" w:rsidRPr="00FC4B91" w:rsidRDefault="00356222" w:rsidP="006D1164">
            <w:pPr>
              <w:ind w:left="-81" w:right="-19" w:firstLine="40"/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  <w:kern w:val="0"/>
              </w:rPr>
              <w:t xml:space="preserve">勤 務 先 事 業 所 </w:t>
            </w:r>
            <w:r w:rsidR="00C9455B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</w:tc>
        <w:tc>
          <w:tcPr>
            <w:tcW w:w="6840" w:type="dxa"/>
            <w:gridSpan w:val="4"/>
            <w:vAlign w:val="center"/>
          </w:tcPr>
          <w:p w:rsidR="00356222" w:rsidRPr="00FC4B91" w:rsidRDefault="00356222" w:rsidP="00D25C36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56222" w:rsidRPr="00FC4B91" w:rsidTr="000E1E08">
        <w:trPr>
          <w:trHeight w:val="425"/>
        </w:trPr>
        <w:tc>
          <w:tcPr>
            <w:tcW w:w="2662" w:type="dxa"/>
            <w:gridSpan w:val="2"/>
            <w:vAlign w:val="center"/>
          </w:tcPr>
          <w:p w:rsidR="00356222" w:rsidRPr="00FC4B91" w:rsidRDefault="00356222" w:rsidP="00B44028">
            <w:pPr>
              <w:ind w:right="-19" w:firstLineChars="100" w:firstLine="240"/>
              <w:rPr>
                <w:rFonts w:asciiTheme="minorEastAsia" w:eastAsiaTheme="minorEastAsia" w:hAnsiTheme="minorEastAsia"/>
                <w:kern w:val="0"/>
              </w:rPr>
            </w:pPr>
            <w:r w:rsidRPr="00FC4B91">
              <w:rPr>
                <w:rFonts w:asciiTheme="minorEastAsia" w:eastAsiaTheme="minorEastAsia" w:hAnsiTheme="minorEastAsia" w:hint="eastAsia"/>
                <w:kern w:val="0"/>
              </w:rPr>
              <w:t>育 児 休 業 期 間</w:t>
            </w:r>
          </w:p>
        </w:tc>
        <w:tc>
          <w:tcPr>
            <w:tcW w:w="6840" w:type="dxa"/>
            <w:gridSpan w:val="4"/>
            <w:vAlign w:val="center"/>
          </w:tcPr>
          <w:p w:rsidR="00356222" w:rsidRPr="00FC4B91" w:rsidRDefault="003A5440" w:rsidP="003A5440">
            <w:pPr>
              <w:ind w:left="-81"/>
              <w:jc w:val="right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56222" w:rsidRPr="00FC4B91">
              <w:rPr>
                <w:rFonts w:asciiTheme="minorEastAsia" w:eastAsiaTheme="minorEastAsia" w:hAnsiTheme="minorEastAsia" w:hint="eastAsia"/>
              </w:rPr>
              <w:t xml:space="preserve">　　年　　月　　日から</w:t>
            </w:r>
            <w:r w:rsidRPr="00FC4B9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356222" w:rsidRPr="00FC4B91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</w:tbl>
    <w:p w:rsidR="008F2073" w:rsidRPr="00FC4B91" w:rsidRDefault="005403B1" w:rsidP="008F2073">
      <w:pPr>
        <w:rPr>
          <w:rFonts w:asciiTheme="minorEastAsia" w:eastAsiaTheme="minorEastAsia" w:hAnsiTheme="minorEastAsia"/>
          <w:sz w:val="22"/>
        </w:rPr>
      </w:pPr>
      <w:r w:rsidRPr="00FC4B91">
        <w:rPr>
          <w:rFonts w:asciiTheme="minorEastAsia" w:eastAsiaTheme="minorEastAsia" w:hAnsiTheme="minorEastAsia" w:hint="eastAsia"/>
          <w:sz w:val="22"/>
        </w:rPr>
        <w:t>※辞令、育児休業給付金決定通知書等　育児休業が確認できる書類</w:t>
      </w:r>
      <w:r w:rsidR="002B348C" w:rsidRPr="00FC4B91">
        <w:rPr>
          <w:rFonts w:asciiTheme="minorEastAsia" w:eastAsiaTheme="minorEastAsia" w:hAnsiTheme="minorEastAsia" w:hint="eastAsia"/>
          <w:sz w:val="22"/>
        </w:rPr>
        <w:t>の写し</w:t>
      </w:r>
      <w:r w:rsidRPr="00FC4B91">
        <w:rPr>
          <w:rFonts w:asciiTheme="minorEastAsia" w:eastAsiaTheme="minorEastAsia" w:hAnsiTheme="minorEastAsia" w:hint="eastAsia"/>
          <w:sz w:val="22"/>
        </w:rPr>
        <w:t>を添付して</w:t>
      </w:r>
      <w:r w:rsidR="00E54252">
        <w:rPr>
          <w:rFonts w:asciiTheme="minorEastAsia" w:eastAsiaTheme="minorEastAsia" w:hAnsiTheme="minorEastAsia" w:hint="eastAsia"/>
          <w:sz w:val="22"/>
        </w:rPr>
        <w:t>くだ</w:t>
      </w:r>
      <w:r w:rsidRPr="00FC4B91">
        <w:rPr>
          <w:rFonts w:asciiTheme="minorEastAsia" w:eastAsiaTheme="minorEastAsia" w:hAnsiTheme="minorEastAsia" w:hint="eastAsia"/>
          <w:sz w:val="22"/>
        </w:rPr>
        <w:t>さい。</w:t>
      </w:r>
    </w:p>
    <w:p w:rsidR="00C72561" w:rsidRPr="00C72561" w:rsidRDefault="00E54252" w:rsidP="00BF4261">
      <w:pPr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39.4pt;margin-top:19.05pt;width:531pt;height:0;z-index:251659264" o:connectortype="straight" strokecolor="black [3213]" strokeweight="1.5pt">
            <v:stroke dashstyle="1 1"/>
          </v:shape>
        </w:pict>
      </w:r>
      <w:r w:rsidR="005403B1" w:rsidRPr="00FC4B91">
        <w:rPr>
          <w:rFonts w:asciiTheme="minorEastAsia" w:eastAsiaTheme="minorEastAsia" w:hAnsiTheme="minorEastAsia" w:hint="eastAsia"/>
          <w:sz w:val="22"/>
        </w:rPr>
        <w:t xml:space="preserve">　</w:t>
      </w:r>
      <w:r w:rsidR="005403B1" w:rsidRPr="00FC4B91">
        <w:rPr>
          <w:rFonts w:asciiTheme="minorEastAsia" w:eastAsiaTheme="minorEastAsia" w:hAnsiTheme="minorEastAsia" w:hint="eastAsia"/>
          <w:b/>
          <w:sz w:val="22"/>
          <w:u w:val="single"/>
        </w:rPr>
        <w:t>育児休業確</w:t>
      </w:r>
      <w:r w:rsidR="00C72561">
        <w:rPr>
          <w:rFonts w:asciiTheme="minorEastAsia" w:eastAsiaTheme="minorEastAsia" w:hAnsiTheme="minorEastAsia" w:hint="eastAsia"/>
          <w:b/>
          <w:sz w:val="22"/>
          <w:u w:val="single"/>
        </w:rPr>
        <w:t>認書類を添付できない場合は、事業主より以下の証明を受けて</w:t>
      </w:r>
      <w:r>
        <w:rPr>
          <w:rFonts w:asciiTheme="minorEastAsia" w:eastAsiaTheme="minorEastAsia" w:hAnsiTheme="minorEastAsia" w:hint="eastAsia"/>
          <w:b/>
          <w:sz w:val="22"/>
          <w:u w:val="single"/>
        </w:rPr>
        <w:t>くだ</w:t>
      </w:r>
      <w:r w:rsidR="00C72561">
        <w:rPr>
          <w:rFonts w:asciiTheme="minorEastAsia" w:eastAsiaTheme="minorEastAsia" w:hAnsiTheme="minorEastAsia" w:hint="eastAsia"/>
          <w:b/>
          <w:sz w:val="22"/>
          <w:u w:val="single"/>
        </w:rPr>
        <w:t>さい</w:t>
      </w:r>
      <w:r>
        <w:rPr>
          <w:rFonts w:asciiTheme="minorEastAsia" w:eastAsiaTheme="minorEastAsia" w:hAnsiTheme="minorEastAsia" w:hint="eastAsia"/>
          <w:b/>
          <w:sz w:val="22"/>
          <w:u w:val="single"/>
        </w:rPr>
        <w:t>。</w:t>
      </w:r>
      <w:r w:rsidR="000E0EBF">
        <w:rPr>
          <w:rFonts w:hint="eastAsia"/>
          <w:sz w:val="22"/>
        </w:rPr>
        <w:t xml:space="preserve">　</w:t>
      </w:r>
    </w:p>
    <w:p w:rsidR="00BF4261" w:rsidRPr="00FC4B91" w:rsidRDefault="00E54252" w:rsidP="00BF4261">
      <w:pPr>
        <w:rPr>
          <w:rFonts w:asciiTheme="minorEastAsia" w:eastAsiaTheme="minorEastAsia" w:hAnsiTheme="minorEastAsia"/>
        </w:rPr>
      </w:pPr>
      <w:r>
        <w:rPr>
          <w:noProof/>
        </w:rPr>
        <w:pict>
          <v:rect id="_x0000_s2051" style="position:absolute;left:0;text-align:left;margin-left:-6.4pt;margin-top:17.5pt;width:475.5pt;height:329.4pt;z-index:-251658240" strokeweight="2.25pt">
            <v:textbox inset="5.85pt,.7pt,5.85pt,.7pt"/>
          </v:rect>
        </w:pict>
      </w:r>
      <w:r w:rsidR="000E0EBF">
        <w:rPr>
          <w:rFonts w:hint="eastAsia"/>
          <w:sz w:val="22"/>
        </w:rPr>
        <w:t xml:space="preserve">　</w:t>
      </w:r>
      <w:r w:rsidR="005403B1" w:rsidRPr="00FC4B91">
        <w:rPr>
          <w:rFonts w:asciiTheme="minorEastAsia" w:eastAsiaTheme="minorEastAsia" w:hAnsiTheme="minorEastAsia" w:hint="eastAsia"/>
          <w:sz w:val="22"/>
        </w:rPr>
        <w:t>※以下</w:t>
      </w:r>
      <w:r w:rsidR="002B348C" w:rsidRPr="00FC4B91">
        <w:rPr>
          <w:rFonts w:asciiTheme="minorEastAsia" w:eastAsiaTheme="minorEastAsia" w:hAnsiTheme="minorEastAsia" w:hint="eastAsia"/>
          <w:sz w:val="22"/>
        </w:rPr>
        <w:t>の</w:t>
      </w:r>
      <w:r w:rsidR="005403B1" w:rsidRPr="00FC4B91">
        <w:rPr>
          <w:rFonts w:asciiTheme="minorEastAsia" w:eastAsiaTheme="minorEastAsia" w:hAnsiTheme="minorEastAsia" w:hint="eastAsia"/>
          <w:sz w:val="22"/>
        </w:rPr>
        <w:t>太枠内は事業所（雇主）にてご記入ください。</w:t>
      </w:r>
    </w:p>
    <w:p w:rsidR="005B4B11" w:rsidRPr="00FC4B91" w:rsidRDefault="00BF4261" w:rsidP="00BF4261">
      <w:pPr>
        <w:rPr>
          <w:rFonts w:asciiTheme="minorEastAsia" w:eastAsiaTheme="minorEastAsia" w:hAnsiTheme="minorEastAsia"/>
          <w:b/>
          <w:u w:val="single"/>
        </w:rPr>
      </w:pPr>
      <w:r w:rsidRPr="00FC4B91">
        <w:rPr>
          <w:rFonts w:asciiTheme="minorEastAsia" w:eastAsiaTheme="minorEastAsia" w:hAnsiTheme="minorEastAsia" w:hint="eastAsia"/>
        </w:rPr>
        <w:t xml:space="preserve">　次の雇用者は</w:t>
      </w:r>
      <w:r w:rsidRPr="00FC4B91">
        <w:rPr>
          <w:rFonts w:asciiTheme="minorEastAsia" w:eastAsiaTheme="minorEastAsia" w:hAnsiTheme="minorEastAsia" w:hint="eastAsia"/>
          <w:b/>
        </w:rPr>
        <w:t>育児休業法等法律に定める育児休業</w:t>
      </w:r>
      <w:r w:rsidRPr="00FC4B91">
        <w:rPr>
          <w:rFonts w:asciiTheme="minorEastAsia" w:eastAsiaTheme="minorEastAsia" w:hAnsiTheme="minorEastAsia" w:hint="eastAsia"/>
        </w:rPr>
        <w:t>を取得し、</w:t>
      </w:r>
      <w:r w:rsidRPr="00FC4B91">
        <w:rPr>
          <w:rFonts w:asciiTheme="minorEastAsia" w:eastAsiaTheme="minorEastAsia" w:hAnsiTheme="minorEastAsia" w:hint="eastAsia"/>
          <w:b/>
          <w:u w:val="single"/>
        </w:rPr>
        <w:t>休業中も雇用が継続</w:t>
      </w:r>
    </w:p>
    <w:p w:rsidR="00BF4261" w:rsidRPr="00FC4B91" w:rsidRDefault="00BF4261" w:rsidP="00BF4261">
      <w:pPr>
        <w:rPr>
          <w:rFonts w:asciiTheme="minorEastAsia" w:eastAsiaTheme="minorEastAsia" w:hAnsiTheme="minorEastAsia"/>
        </w:rPr>
      </w:pPr>
      <w:r w:rsidRPr="00FC4B91">
        <w:rPr>
          <w:rFonts w:asciiTheme="minorEastAsia" w:eastAsiaTheme="minorEastAsia" w:hAnsiTheme="minorEastAsia" w:hint="eastAsia"/>
          <w:b/>
          <w:u w:val="single"/>
        </w:rPr>
        <w:t>されている</w:t>
      </w:r>
      <w:r w:rsidRPr="00FC4B91">
        <w:rPr>
          <w:rFonts w:asciiTheme="minorEastAsia" w:eastAsiaTheme="minorEastAsia" w:hAnsiTheme="minorEastAsia" w:hint="eastAsia"/>
        </w:rPr>
        <w:t>ことを証明いたします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425"/>
        <w:gridCol w:w="1102"/>
        <w:gridCol w:w="315"/>
        <w:gridCol w:w="6525"/>
      </w:tblGrid>
      <w:tr w:rsidR="00BF4261" w:rsidRPr="00FC4B91" w:rsidTr="00F216CF">
        <w:trPr>
          <w:cantSplit/>
          <w:trHeight w:val="44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F4261" w:rsidRPr="00FC4B91" w:rsidRDefault="00750482" w:rsidP="00F216CF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 w:rsidRPr="00FC4B91">
              <w:rPr>
                <w:rFonts w:asciiTheme="minorEastAsia" w:eastAsiaTheme="minorEastAsia" w:hAnsiTheme="minorEastAsia" w:hint="eastAsia"/>
                <w:sz w:val="20"/>
              </w:rPr>
              <w:t>被用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BF4261" w:rsidRPr="00FC4B91" w:rsidRDefault="00D80A1A" w:rsidP="002B348C">
            <w:pPr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住　所</w:t>
            </w:r>
            <w:r w:rsidR="00BF4261" w:rsidRPr="00FC4B91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794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F4261" w:rsidRPr="00FC4B91" w:rsidRDefault="00BF4261" w:rsidP="002B34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F4261" w:rsidRPr="00FC4B91" w:rsidTr="00F216CF">
        <w:trPr>
          <w:cantSplit/>
          <w:trHeight w:val="44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261" w:rsidRPr="00FC4B91" w:rsidRDefault="00BF4261" w:rsidP="002B348C">
            <w:pPr>
              <w:ind w:left="-8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BF4261" w:rsidRPr="00FC4B91" w:rsidRDefault="00D80A1A" w:rsidP="002B348C">
            <w:pPr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9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4261" w:rsidRPr="00FC4B91" w:rsidRDefault="00BF4261" w:rsidP="002B34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D5B81" w:rsidRPr="00FC4B91" w:rsidTr="00F216CF">
        <w:trPr>
          <w:trHeight w:val="552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7349" w:rsidRPr="00FC4B91" w:rsidRDefault="00AD5B81" w:rsidP="003B7349">
            <w:pPr>
              <w:ind w:right="-19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C4B91">
              <w:rPr>
                <w:rFonts w:asciiTheme="minorEastAsia" w:eastAsiaTheme="minorEastAsia" w:hAnsiTheme="minorEastAsia" w:hint="eastAsia"/>
                <w:kern w:val="0"/>
              </w:rPr>
              <w:t>雇用の</w:t>
            </w:r>
            <w:r w:rsidR="00E54252">
              <w:rPr>
                <w:rFonts w:asciiTheme="minorEastAsia" w:eastAsiaTheme="minorEastAsia" w:hAnsiTheme="minorEastAsia" w:hint="eastAsia"/>
                <w:kern w:val="0"/>
              </w:rPr>
              <w:t>種</w:t>
            </w:r>
            <w:bookmarkStart w:id="0" w:name="_GoBack"/>
            <w:bookmarkEnd w:id="0"/>
            <w:r w:rsidRPr="00FC4B91">
              <w:rPr>
                <w:rFonts w:asciiTheme="minorEastAsia" w:eastAsiaTheme="minorEastAsia" w:hAnsiTheme="minorEastAsia" w:hint="eastAsia"/>
                <w:kern w:val="0"/>
              </w:rPr>
              <w:t>別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7349" w:rsidRPr="00FC4B91" w:rsidRDefault="00AD5B81" w:rsidP="003B7349">
            <w:pPr>
              <w:ind w:left="-81"/>
              <w:jc w:val="center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 xml:space="preserve">□常勤　</w:t>
            </w:r>
          </w:p>
        </w:tc>
        <w:tc>
          <w:tcPr>
            <w:tcW w:w="6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5B81" w:rsidRPr="00FC4B91" w:rsidRDefault="00E54252" w:rsidP="00750482">
            <w:pPr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/>
                <w:noProof/>
                <w:u w:val="single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055" type="#_x0000_t67" style="position:absolute;left:0;text-align:left;margin-left:259.4pt;margin-top:17.05pt;width:18pt;height:30.95pt;z-index:251660288;mso-position-horizontal-relative:text;mso-position-vertical-relative:text" fillcolor="#17365d [2415]">
                  <v:textbox style="layout-flow:vertical-ideographic" inset="5.85pt,.7pt,5.85pt,.7pt"/>
                </v:shape>
              </w:pict>
            </w:r>
            <w:r w:rsidR="00AD5B81" w:rsidRPr="00FC4B91">
              <w:rPr>
                <w:rFonts w:asciiTheme="minorEastAsia" w:eastAsiaTheme="minorEastAsia" w:hAnsiTheme="minorEastAsia" w:hint="eastAsia"/>
                <w:u w:val="single"/>
              </w:rPr>
              <w:t>□臨時雇　□</w:t>
            </w:r>
            <w:r w:rsidR="00750482" w:rsidRPr="00FC4B91">
              <w:rPr>
                <w:rFonts w:asciiTheme="minorEastAsia" w:eastAsiaTheme="minorEastAsia" w:hAnsiTheme="minorEastAsia" w:hint="eastAsia"/>
                <w:u w:val="single"/>
              </w:rPr>
              <w:t>ﾊﾟｰﾄ･ｱﾙﾊﾞｲﾄ</w:t>
            </w:r>
            <w:r w:rsidR="00AD5B81" w:rsidRPr="00FC4B91">
              <w:rPr>
                <w:rFonts w:asciiTheme="minorEastAsia" w:eastAsiaTheme="minorEastAsia" w:hAnsiTheme="minorEastAsia" w:hint="eastAsia"/>
                <w:u w:val="single"/>
              </w:rPr>
              <w:t xml:space="preserve">　□その他（　　　　</w:t>
            </w:r>
            <w:r w:rsidR="00750482" w:rsidRPr="00FC4B91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AD5B81" w:rsidRPr="00FC4B91">
              <w:rPr>
                <w:rFonts w:asciiTheme="minorEastAsia" w:eastAsiaTheme="minorEastAsia" w:hAnsiTheme="minorEastAsia" w:hint="eastAsia"/>
                <w:u w:val="single"/>
              </w:rPr>
              <w:t xml:space="preserve">　）</w:t>
            </w:r>
          </w:p>
        </w:tc>
      </w:tr>
      <w:tr w:rsidR="00AD5B81" w:rsidRPr="00FC4B91" w:rsidTr="00F216CF">
        <w:trPr>
          <w:trHeight w:val="970"/>
        </w:trPr>
        <w:tc>
          <w:tcPr>
            <w:tcW w:w="1135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5B81" w:rsidRPr="00FC4B91" w:rsidRDefault="00AD5B81" w:rsidP="00AD5B81">
            <w:pPr>
              <w:ind w:right="-19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367" w:type="dxa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B7349" w:rsidRPr="00FC4B91" w:rsidRDefault="003B7349" w:rsidP="003B7349">
            <w:pPr>
              <w:ind w:left="-8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4B9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FC4B91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常勤以外の場合</w:t>
            </w:r>
            <w:r w:rsidRPr="00FC4B91">
              <w:rPr>
                <w:rFonts w:asciiTheme="minorEastAsia" w:eastAsiaTheme="minorEastAsia" w:hAnsiTheme="minorEastAsia" w:hint="eastAsia"/>
                <w:sz w:val="18"/>
                <w:szCs w:val="18"/>
              </w:rPr>
              <w:t>「はい」又は「いいえ」にチェックしてください。</w:t>
            </w:r>
          </w:p>
          <w:p w:rsidR="00AD5B81" w:rsidRPr="00FC4B91" w:rsidRDefault="00AD5B81" w:rsidP="003B7349">
            <w:pPr>
              <w:ind w:left="-8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B9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雇用契約・就業規則等で雇用主が育児休業を認めている</w:t>
            </w:r>
            <w:r w:rsidR="003B7349" w:rsidRPr="00FC4B9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。</w:t>
            </w:r>
            <w:r w:rsidR="003B7349" w:rsidRPr="00FC4B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B7349" w:rsidRPr="00FC4B9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はい・□いいえ</w:t>
            </w:r>
          </w:p>
          <w:p w:rsidR="00AD5B81" w:rsidRPr="00FC4B91" w:rsidRDefault="00AD5B81" w:rsidP="000E0EBF">
            <w:pPr>
              <w:ind w:left="-81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C4B91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3B7349" w:rsidRPr="00FC4B91">
              <w:rPr>
                <w:rFonts w:asciiTheme="minorEastAsia" w:eastAsiaTheme="minorEastAsia" w:hAnsiTheme="minorEastAsia" w:hint="eastAsia"/>
                <w:sz w:val="16"/>
                <w:szCs w:val="16"/>
              </w:rPr>
              <w:t>「いいえ」の場合、</w:t>
            </w:r>
            <w:r w:rsidRPr="00FC4B91">
              <w:rPr>
                <w:rFonts w:asciiTheme="minorEastAsia" w:eastAsiaTheme="minorEastAsia" w:hAnsiTheme="minorEastAsia" w:hint="eastAsia"/>
                <w:sz w:val="16"/>
                <w:szCs w:val="16"/>
              </w:rPr>
              <w:t>育児休業を理由として保育所</w:t>
            </w:r>
            <w:r w:rsidR="005B4B11" w:rsidRPr="00FC4B91"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  <w:r w:rsidRPr="00FC4B91">
              <w:rPr>
                <w:rFonts w:asciiTheme="minorEastAsia" w:eastAsiaTheme="minorEastAsia" w:hAnsiTheme="minorEastAsia" w:hint="eastAsia"/>
                <w:sz w:val="16"/>
                <w:szCs w:val="16"/>
              </w:rPr>
              <w:t>の利用はできません。）</w:t>
            </w:r>
          </w:p>
        </w:tc>
      </w:tr>
      <w:tr w:rsidR="00BF4261" w:rsidRPr="00FC4B91" w:rsidTr="009A19FE">
        <w:trPr>
          <w:trHeight w:val="830"/>
        </w:trPr>
        <w:tc>
          <w:tcPr>
            <w:tcW w:w="2662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F4261" w:rsidRPr="00FC4B91" w:rsidRDefault="00BF4261" w:rsidP="002B348C">
            <w:pPr>
              <w:ind w:right="-19" w:firstLineChars="100" w:firstLine="240"/>
              <w:rPr>
                <w:rFonts w:asciiTheme="minorEastAsia" w:eastAsiaTheme="minorEastAsia" w:hAnsiTheme="minorEastAsia"/>
                <w:kern w:val="0"/>
              </w:rPr>
            </w:pPr>
            <w:r w:rsidRPr="00FC4B91">
              <w:rPr>
                <w:rFonts w:asciiTheme="minorEastAsia" w:eastAsiaTheme="minorEastAsia" w:hAnsiTheme="minorEastAsia" w:hint="eastAsia"/>
                <w:kern w:val="0"/>
              </w:rPr>
              <w:t>育 児 休 業 期 間</w:t>
            </w:r>
          </w:p>
        </w:tc>
        <w:tc>
          <w:tcPr>
            <w:tcW w:w="68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F420ED" w:rsidRPr="00FC4B91" w:rsidRDefault="003A5440" w:rsidP="003A5440">
            <w:pPr>
              <w:ind w:left="-81"/>
              <w:jc w:val="right"/>
              <w:rPr>
                <w:rFonts w:asciiTheme="minorEastAsia" w:eastAsiaTheme="minorEastAsia" w:hAnsiTheme="minorEastAsia"/>
              </w:rPr>
            </w:pPr>
            <w:r w:rsidRPr="00FC4B9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F4261" w:rsidRPr="00FC4B91">
              <w:rPr>
                <w:rFonts w:asciiTheme="minorEastAsia" w:eastAsiaTheme="minorEastAsia" w:hAnsiTheme="minorEastAsia" w:hint="eastAsia"/>
              </w:rPr>
              <w:t xml:space="preserve">　　年　　月　　日から</w:t>
            </w:r>
            <w:r w:rsidRPr="00FC4B91">
              <w:rPr>
                <w:rFonts w:asciiTheme="minorEastAsia" w:eastAsiaTheme="minorEastAsia" w:hAnsiTheme="minorEastAsia" w:hint="eastAsia"/>
              </w:rPr>
              <w:t xml:space="preserve"> 　　</w:t>
            </w:r>
            <w:r w:rsidR="00BF4261" w:rsidRPr="00FC4B91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</w:tc>
      </w:tr>
    </w:tbl>
    <w:p w:rsidR="00D80A1A" w:rsidRPr="003C58A7" w:rsidRDefault="00D80A1A" w:rsidP="00D0464A">
      <w:pPr>
        <w:spacing w:line="276" w:lineRule="auto"/>
        <w:ind w:firstLineChars="1000" w:firstLine="2400"/>
        <w:rPr>
          <w:rFonts w:asciiTheme="minorEastAsia" w:eastAsiaTheme="minorEastAsia" w:hAnsiTheme="minorEastAsia"/>
        </w:rPr>
      </w:pPr>
      <w:r w:rsidRPr="003C58A7">
        <w:rPr>
          <w:rFonts w:asciiTheme="minorEastAsia" w:eastAsiaTheme="minorEastAsia" w:hAnsiTheme="minorEastAsia" w:hint="eastAsia"/>
        </w:rPr>
        <w:t>事業所所在地</w:t>
      </w:r>
    </w:p>
    <w:p w:rsidR="007B11D9" w:rsidRPr="003C58A7" w:rsidRDefault="007B11D9" w:rsidP="00D0464A">
      <w:pPr>
        <w:spacing w:line="276" w:lineRule="auto"/>
        <w:ind w:firstLineChars="800" w:firstLine="2400"/>
        <w:rPr>
          <w:rFonts w:asciiTheme="minorEastAsia" w:eastAsiaTheme="minorEastAsia" w:hAnsiTheme="minorEastAsia"/>
        </w:rPr>
      </w:pPr>
      <w:r w:rsidRPr="00D0464A">
        <w:rPr>
          <w:rFonts w:asciiTheme="minorEastAsia" w:eastAsiaTheme="minorEastAsia" w:hAnsiTheme="minorEastAsia" w:hint="eastAsia"/>
          <w:spacing w:val="30"/>
          <w:kern w:val="0"/>
          <w:fitText w:val="1440" w:id="941839104"/>
        </w:rPr>
        <w:t>事業所名</w:t>
      </w:r>
      <w:r w:rsidRPr="00D0464A">
        <w:rPr>
          <w:rFonts w:asciiTheme="minorEastAsia" w:eastAsiaTheme="minorEastAsia" w:hAnsiTheme="minorEastAsia" w:hint="eastAsia"/>
          <w:kern w:val="0"/>
          <w:fitText w:val="1440" w:id="941839104"/>
        </w:rPr>
        <w:t>称</w:t>
      </w:r>
    </w:p>
    <w:p w:rsidR="00C72561" w:rsidRDefault="007B11D9" w:rsidP="00D0464A">
      <w:pPr>
        <w:spacing w:line="276" w:lineRule="auto"/>
        <w:ind w:firstLineChars="600" w:firstLine="2400"/>
        <w:rPr>
          <w:rFonts w:asciiTheme="minorEastAsia" w:eastAsiaTheme="minorEastAsia" w:hAnsiTheme="minorEastAsia"/>
        </w:rPr>
      </w:pPr>
      <w:r w:rsidRPr="00D0464A">
        <w:rPr>
          <w:rFonts w:asciiTheme="minorEastAsia" w:eastAsiaTheme="minorEastAsia" w:hAnsiTheme="minorEastAsia" w:hint="eastAsia"/>
          <w:spacing w:val="80"/>
          <w:kern w:val="0"/>
          <w:fitText w:val="1440" w:id="941839105"/>
        </w:rPr>
        <w:t>事業主</w:t>
      </w:r>
      <w:r w:rsidR="00D80A1A" w:rsidRPr="00D0464A">
        <w:rPr>
          <w:rFonts w:asciiTheme="minorEastAsia" w:eastAsiaTheme="minorEastAsia" w:hAnsiTheme="minorEastAsia" w:hint="eastAsia"/>
          <w:kern w:val="0"/>
          <w:fitText w:val="1440" w:id="941839105"/>
        </w:rPr>
        <w:t>名</w:t>
      </w:r>
    </w:p>
    <w:p w:rsidR="00D0464A" w:rsidRPr="00D0464A" w:rsidRDefault="00D0464A" w:rsidP="00D0464A">
      <w:pPr>
        <w:spacing w:line="276" w:lineRule="auto"/>
        <w:ind w:firstLineChars="600" w:firstLine="1440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D0464A">
        <w:rPr>
          <w:rFonts w:asciiTheme="minorEastAsia" w:eastAsiaTheme="minorEastAsia" w:hAnsiTheme="minorEastAsia" w:hint="eastAsia"/>
          <w:sz w:val="16"/>
        </w:rPr>
        <w:t>※自署でない場合は、記名と押印が必要です。</w:t>
      </w:r>
    </w:p>
    <w:p w:rsidR="00D80A1A" w:rsidRPr="003C58A7" w:rsidRDefault="00D80A1A" w:rsidP="00D0464A">
      <w:pPr>
        <w:spacing w:line="276" w:lineRule="auto"/>
        <w:ind w:firstLineChars="600" w:firstLine="2400"/>
        <w:rPr>
          <w:rFonts w:asciiTheme="minorEastAsia" w:eastAsiaTheme="minorEastAsia" w:hAnsiTheme="minorEastAsia"/>
        </w:rPr>
      </w:pPr>
      <w:r w:rsidRPr="003C58A7">
        <w:rPr>
          <w:rFonts w:asciiTheme="minorEastAsia" w:eastAsiaTheme="minorEastAsia" w:hAnsiTheme="minorEastAsia" w:hint="eastAsia"/>
          <w:spacing w:val="80"/>
          <w:kern w:val="0"/>
          <w:fitText w:val="1440" w:id="941839106"/>
        </w:rPr>
        <w:t>電話番</w:t>
      </w:r>
      <w:r w:rsidRPr="003C58A7">
        <w:rPr>
          <w:rFonts w:asciiTheme="minorEastAsia" w:eastAsiaTheme="minorEastAsia" w:hAnsiTheme="minorEastAsia" w:hint="eastAsia"/>
          <w:kern w:val="0"/>
          <w:fitText w:val="1440" w:id="941839106"/>
        </w:rPr>
        <w:t>号</w:t>
      </w:r>
      <w:r w:rsidRPr="003C58A7">
        <w:rPr>
          <w:rFonts w:asciiTheme="minorEastAsia" w:eastAsiaTheme="minorEastAsia" w:hAnsiTheme="minorEastAsia" w:hint="eastAsia"/>
        </w:rPr>
        <w:t xml:space="preserve">　</w:t>
      </w:r>
      <w:r w:rsidR="007B11D9" w:rsidRPr="003C58A7">
        <w:rPr>
          <w:rFonts w:asciiTheme="minorEastAsia" w:eastAsiaTheme="minorEastAsia" w:hAnsiTheme="minorEastAsia" w:hint="eastAsia"/>
        </w:rPr>
        <w:t xml:space="preserve">　</w:t>
      </w:r>
      <w:r w:rsidRPr="003C58A7">
        <w:rPr>
          <w:rFonts w:asciiTheme="minorEastAsia" w:eastAsiaTheme="minorEastAsia" w:hAnsiTheme="minorEastAsia" w:hint="eastAsia"/>
        </w:rPr>
        <w:t xml:space="preserve">（　　</w:t>
      </w:r>
      <w:r w:rsidR="007B11D9" w:rsidRPr="003C58A7">
        <w:rPr>
          <w:rFonts w:asciiTheme="minorEastAsia" w:eastAsiaTheme="minorEastAsia" w:hAnsiTheme="minorEastAsia" w:hint="eastAsia"/>
        </w:rPr>
        <w:t xml:space="preserve">　</w:t>
      </w:r>
      <w:r w:rsidRPr="003C58A7">
        <w:rPr>
          <w:rFonts w:asciiTheme="minorEastAsia" w:eastAsiaTheme="minorEastAsia" w:hAnsiTheme="minorEastAsia" w:hint="eastAsia"/>
        </w:rPr>
        <w:t xml:space="preserve">　）  </w:t>
      </w:r>
      <w:r w:rsidR="007B11D9" w:rsidRPr="003C58A7">
        <w:rPr>
          <w:rFonts w:asciiTheme="minorEastAsia" w:eastAsiaTheme="minorEastAsia" w:hAnsiTheme="minorEastAsia" w:hint="eastAsia"/>
        </w:rPr>
        <w:t xml:space="preserve">　　</w:t>
      </w:r>
      <w:r w:rsidRPr="003C58A7">
        <w:rPr>
          <w:rFonts w:asciiTheme="minorEastAsia" w:eastAsiaTheme="minorEastAsia" w:hAnsiTheme="minorEastAsia" w:hint="eastAsia"/>
        </w:rPr>
        <w:t>－</w:t>
      </w:r>
    </w:p>
    <w:sectPr w:rsidR="00D80A1A" w:rsidRPr="003C58A7" w:rsidSect="0067535C">
      <w:pgSz w:w="11906" w:h="16838" w:code="9"/>
      <w:pgMar w:top="567" w:right="1134" w:bottom="567" w:left="1418" w:header="851" w:footer="992" w:gutter="0"/>
      <w:cols w:space="425"/>
      <w:docGrid w:type="line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53" w:rsidRDefault="00AC6C53" w:rsidP="00D25C36">
      <w:r>
        <w:separator/>
      </w:r>
    </w:p>
  </w:endnote>
  <w:endnote w:type="continuationSeparator" w:id="0">
    <w:p w:rsidR="00AC6C53" w:rsidRDefault="00AC6C53" w:rsidP="00D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53" w:rsidRDefault="00AC6C53" w:rsidP="00D25C36">
      <w:r>
        <w:separator/>
      </w:r>
    </w:p>
  </w:footnote>
  <w:footnote w:type="continuationSeparator" w:id="0">
    <w:p w:rsidR="00AC6C53" w:rsidRDefault="00AC6C53" w:rsidP="00D2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BD7"/>
    <w:multiLevelType w:val="hybridMultilevel"/>
    <w:tmpl w:val="3CAA916A"/>
    <w:lvl w:ilvl="0" w:tplc="02B89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enu v:ext="edit" fillcolor="none [2415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C36"/>
    <w:rsid w:val="00002EF2"/>
    <w:rsid w:val="000036A1"/>
    <w:rsid w:val="0000665C"/>
    <w:rsid w:val="00007163"/>
    <w:rsid w:val="00012ACE"/>
    <w:rsid w:val="00023E93"/>
    <w:rsid w:val="000264FB"/>
    <w:rsid w:val="00033440"/>
    <w:rsid w:val="000418B0"/>
    <w:rsid w:val="0004395E"/>
    <w:rsid w:val="00046813"/>
    <w:rsid w:val="00050BD6"/>
    <w:rsid w:val="0007130F"/>
    <w:rsid w:val="00074AD6"/>
    <w:rsid w:val="00076477"/>
    <w:rsid w:val="000765F3"/>
    <w:rsid w:val="00095761"/>
    <w:rsid w:val="000B1A41"/>
    <w:rsid w:val="000B4194"/>
    <w:rsid w:val="000C75BF"/>
    <w:rsid w:val="000D27B8"/>
    <w:rsid w:val="000E0EBF"/>
    <w:rsid w:val="000E1E08"/>
    <w:rsid w:val="000E275E"/>
    <w:rsid w:val="000E5164"/>
    <w:rsid w:val="000E600E"/>
    <w:rsid w:val="000F3707"/>
    <w:rsid w:val="000F6A62"/>
    <w:rsid w:val="000F7F36"/>
    <w:rsid w:val="0010370F"/>
    <w:rsid w:val="0011397D"/>
    <w:rsid w:val="00130640"/>
    <w:rsid w:val="00133BB2"/>
    <w:rsid w:val="00135355"/>
    <w:rsid w:val="00152D8A"/>
    <w:rsid w:val="00155486"/>
    <w:rsid w:val="00157121"/>
    <w:rsid w:val="001575BD"/>
    <w:rsid w:val="001613C5"/>
    <w:rsid w:val="00164A61"/>
    <w:rsid w:val="00167129"/>
    <w:rsid w:val="00172B8E"/>
    <w:rsid w:val="001A6D16"/>
    <w:rsid w:val="001B3DA5"/>
    <w:rsid w:val="001C05DE"/>
    <w:rsid w:val="001C1584"/>
    <w:rsid w:val="001C4F85"/>
    <w:rsid w:val="001C66E8"/>
    <w:rsid w:val="001D4ACB"/>
    <w:rsid w:val="001D791F"/>
    <w:rsid w:val="001E040E"/>
    <w:rsid w:val="001E092C"/>
    <w:rsid w:val="001E3EEC"/>
    <w:rsid w:val="001E4609"/>
    <w:rsid w:val="001F49F0"/>
    <w:rsid w:val="00203D9C"/>
    <w:rsid w:val="0022137A"/>
    <w:rsid w:val="002247DF"/>
    <w:rsid w:val="00226362"/>
    <w:rsid w:val="002276E8"/>
    <w:rsid w:val="00236B6C"/>
    <w:rsid w:val="002414BD"/>
    <w:rsid w:val="00250D85"/>
    <w:rsid w:val="0025510C"/>
    <w:rsid w:val="00262DD3"/>
    <w:rsid w:val="00266012"/>
    <w:rsid w:val="002701F0"/>
    <w:rsid w:val="00282224"/>
    <w:rsid w:val="00282239"/>
    <w:rsid w:val="00295328"/>
    <w:rsid w:val="002A5582"/>
    <w:rsid w:val="002B348C"/>
    <w:rsid w:val="002B557A"/>
    <w:rsid w:val="002C2E80"/>
    <w:rsid w:val="002C7FB9"/>
    <w:rsid w:val="002D1612"/>
    <w:rsid w:val="002D1BE5"/>
    <w:rsid w:val="002D33EC"/>
    <w:rsid w:val="002E1DE4"/>
    <w:rsid w:val="002E6B63"/>
    <w:rsid w:val="00300D63"/>
    <w:rsid w:val="003035BB"/>
    <w:rsid w:val="003043DD"/>
    <w:rsid w:val="00304ED0"/>
    <w:rsid w:val="0030777B"/>
    <w:rsid w:val="00310229"/>
    <w:rsid w:val="00315A86"/>
    <w:rsid w:val="00316EF6"/>
    <w:rsid w:val="00326CAA"/>
    <w:rsid w:val="00356222"/>
    <w:rsid w:val="0037007A"/>
    <w:rsid w:val="003777C5"/>
    <w:rsid w:val="00385B8B"/>
    <w:rsid w:val="003860EA"/>
    <w:rsid w:val="00390C6F"/>
    <w:rsid w:val="003A5440"/>
    <w:rsid w:val="003B3442"/>
    <w:rsid w:val="003B7349"/>
    <w:rsid w:val="003C57C6"/>
    <w:rsid w:val="003C58A7"/>
    <w:rsid w:val="003D2882"/>
    <w:rsid w:val="003D3126"/>
    <w:rsid w:val="003D743D"/>
    <w:rsid w:val="003E1EDC"/>
    <w:rsid w:val="003E4EB0"/>
    <w:rsid w:val="003E71E8"/>
    <w:rsid w:val="003F4B7C"/>
    <w:rsid w:val="003F50D2"/>
    <w:rsid w:val="004030CB"/>
    <w:rsid w:val="00405589"/>
    <w:rsid w:val="004118F1"/>
    <w:rsid w:val="00412D23"/>
    <w:rsid w:val="00414BAC"/>
    <w:rsid w:val="0041672D"/>
    <w:rsid w:val="004205C0"/>
    <w:rsid w:val="00424F56"/>
    <w:rsid w:val="00430022"/>
    <w:rsid w:val="00430023"/>
    <w:rsid w:val="0043164E"/>
    <w:rsid w:val="00437256"/>
    <w:rsid w:val="004401BC"/>
    <w:rsid w:val="00441429"/>
    <w:rsid w:val="004421CD"/>
    <w:rsid w:val="004475CF"/>
    <w:rsid w:val="00451C90"/>
    <w:rsid w:val="004543C9"/>
    <w:rsid w:val="004562D5"/>
    <w:rsid w:val="00460E2C"/>
    <w:rsid w:val="00464500"/>
    <w:rsid w:val="00475157"/>
    <w:rsid w:val="00476E45"/>
    <w:rsid w:val="0049347D"/>
    <w:rsid w:val="004A142D"/>
    <w:rsid w:val="004A2C70"/>
    <w:rsid w:val="004B0EC7"/>
    <w:rsid w:val="004B4087"/>
    <w:rsid w:val="004B7478"/>
    <w:rsid w:val="004D27B3"/>
    <w:rsid w:val="004D5D51"/>
    <w:rsid w:val="004E1E3D"/>
    <w:rsid w:val="004E237C"/>
    <w:rsid w:val="004E6744"/>
    <w:rsid w:val="004E6876"/>
    <w:rsid w:val="004F2EC1"/>
    <w:rsid w:val="004F665E"/>
    <w:rsid w:val="00505672"/>
    <w:rsid w:val="00510704"/>
    <w:rsid w:val="00511197"/>
    <w:rsid w:val="0051179E"/>
    <w:rsid w:val="00512DDF"/>
    <w:rsid w:val="00513C34"/>
    <w:rsid w:val="00517E40"/>
    <w:rsid w:val="00520FC5"/>
    <w:rsid w:val="00526E57"/>
    <w:rsid w:val="00533FF0"/>
    <w:rsid w:val="005403B1"/>
    <w:rsid w:val="00540836"/>
    <w:rsid w:val="00546B05"/>
    <w:rsid w:val="00547C08"/>
    <w:rsid w:val="00551D45"/>
    <w:rsid w:val="00564315"/>
    <w:rsid w:val="00564CD5"/>
    <w:rsid w:val="0056578D"/>
    <w:rsid w:val="00596A4A"/>
    <w:rsid w:val="00596D17"/>
    <w:rsid w:val="005A23C7"/>
    <w:rsid w:val="005A661F"/>
    <w:rsid w:val="005B41D4"/>
    <w:rsid w:val="005B4B11"/>
    <w:rsid w:val="005B7BEF"/>
    <w:rsid w:val="005C3678"/>
    <w:rsid w:val="005C4E32"/>
    <w:rsid w:val="005D0CE4"/>
    <w:rsid w:val="005D3131"/>
    <w:rsid w:val="005D4EE7"/>
    <w:rsid w:val="005F1FCB"/>
    <w:rsid w:val="00600208"/>
    <w:rsid w:val="00604883"/>
    <w:rsid w:val="00620C62"/>
    <w:rsid w:val="00622B9F"/>
    <w:rsid w:val="006254BF"/>
    <w:rsid w:val="00627DAD"/>
    <w:rsid w:val="00637740"/>
    <w:rsid w:val="00644C0C"/>
    <w:rsid w:val="00653005"/>
    <w:rsid w:val="0066194D"/>
    <w:rsid w:val="00661D7F"/>
    <w:rsid w:val="00664165"/>
    <w:rsid w:val="0067535C"/>
    <w:rsid w:val="00694115"/>
    <w:rsid w:val="006A1655"/>
    <w:rsid w:val="006B4B38"/>
    <w:rsid w:val="006C7B35"/>
    <w:rsid w:val="006D43C3"/>
    <w:rsid w:val="006D51C4"/>
    <w:rsid w:val="006E695A"/>
    <w:rsid w:val="006F4918"/>
    <w:rsid w:val="00702F9B"/>
    <w:rsid w:val="007038D4"/>
    <w:rsid w:val="00710031"/>
    <w:rsid w:val="00712CC8"/>
    <w:rsid w:val="00715239"/>
    <w:rsid w:val="00715C04"/>
    <w:rsid w:val="00724FA1"/>
    <w:rsid w:val="00726B7C"/>
    <w:rsid w:val="00731E6D"/>
    <w:rsid w:val="007428D5"/>
    <w:rsid w:val="00745CB4"/>
    <w:rsid w:val="00746E0F"/>
    <w:rsid w:val="00750482"/>
    <w:rsid w:val="007563E8"/>
    <w:rsid w:val="00757FB0"/>
    <w:rsid w:val="00760051"/>
    <w:rsid w:val="007605C5"/>
    <w:rsid w:val="00762273"/>
    <w:rsid w:val="00782638"/>
    <w:rsid w:val="00790528"/>
    <w:rsid w:val="0079518C"/>
    <w:rsid w:val="007A6C4C"/>
    <w:rsid w:val="007B11D9"/>
    <w:rsid w:val="007B45E8"/>
    <w:rsid w:val="007B58FC"/>
    <w:rsid w:val="007C1355"/>
    <w:rsid w:val="007C725C"/>
    <w:rsid w:val="007D5CFA"/>
    <w:rsid w:val="007E5BEC"/>
    <w:rsid w:val="007E6ED6"/>
    <w:rsid w:val="007F29EF"/>
    <w:rsid w:val="007F319D"/>
    <w:rsid w:val="007F3D0A"/>
    <w:rsid w:val="007F487E"/>
    <w:rsid w:val="00807CD9"/>
    <w:rsid w:val="00811681"/>
    <w:rsid w:val="00812022"/>
    <w:rsid w:val="00814B6E"/>
    <w:rsid w:val="00815A55"/>
    <w:rsid w:val="00822EE2"/>
    <w:rsid w:val="008466C2"/>
    <w:rsid w:val="0087266D"/>
    <w:rsid w:val="00874AD3"/>
    <w:rsid w:val="008763CC"/>
    <w:rsid w:val="00882758"/>
    <w:rsid w:val="0088488B"/>
    <w:rsid w:val="008B513A"/>
    <w:rsid w:val="008C3246"/>
    <w:rsid w:val="008D7607"/>
    <w:rsid w:val="008E0214"/>
    <w:rsid w:val="008F2073"/>
    <w:rsid w:val="00900F41"/>
    <w:rsid w:val="00903B1C"/>
    <w:rsid w:val="00911F9B"/>
    <w:rsid w:val="00913FFA"/>
    <w:rsid w:val="00916101"/>
    <w:rsid w:val="00923267"/>
    <w:rsid w:val="00923C1B"/>
    <w:rsid w:val="00924ACF"/>
    <w:rsid w:val="00924FE8"/>
    <w:rsid w:val="009278E1"/>
    <w:rsid w:val="009308AA"/>
    <w:rsid w:val="009321E4"/>
    <w:rsid w:val="00935782"/>
    <w:rsid w:val="00943811"/>
    <w:rsid w:val="00947327"/>
    <w:rsid w:val="009549AF"/>
    <w:rsid w:val="009775C8"/>
    <w:rsid w:val="009A0492"/>
    <w:rsid w:val="009A06AE"/>
    <w:rsid w:val="009A09DF"/>
    <w:rsid w:val="009A19FE"/>
    <w:rsid w:val="009A305F"/>
    <w:rsid w:val="009A6650"/>
    <w:rsid w:val="009B045F"/>
    <w:rsid w:val="009B26CC"/>
    <w:rsid w:val="009B7A7F"/>
    <w:rsid w:val="009D3175"/>
    <w:rsid w:val="009D7C3A"/>
    <w:rsid w:val="009E05CC"/>
    <w:rsid w:val="009E1184"/>
    <w:rsid w:val="009F2E05"/>
    <w:rsid w:val="009F7705"/>
    <w:rsid w:val="00A10123"/>
    <w:rsid w:val="00A12CB4"/>
    <w:rsid w:val="00A249E8"/>
    <w:rsid w:val="00A37DB2"/>
    <w:rsid w:val="00A51B1C"/>
    <w:rsid w:val="00A9683C"/>
    <w:rsid w:val="00AA7802"/>
    <w:rsid w:val="00AC5CD8"/>
    <w:rsid w:val="00AC6C53"/>
    <w:rsid w:val="00AD2406"/>
    <w:rsid w:val="00AD5B81"/>
    <w:rsid w:val="00AE5986"/>
    <w:rsid w:val="00AE7622"/>
    <w:rsid w:val="00AF2418"/>
    <w:rsid w:val="00B052C2"/>
    <w:rsid w:val="00B25C4D"/>
    <w:rsid w:val="00B3755F"/>
    <w:rsid w:val="00B40AEA"/>
    <w:rsid w:val="00B44028"/>
    <w:rsid w:val="00B553BA"/>
    <w:rsid w:val="00B70EEE"/>
    <w:rsid w:val="00B71BF0"/>
    <w:rsid w:val="00B73775"/>
    <w:rsid w:val="00B75CB7"/>
    <w:rsid w:val="00B76950"/>
    <w:rsid w:val="00B8089B"/>
    <w:rsid w:val="00B86554"/>
    <w:rsid w:val="00B933C1"/>
    <w:rsid w:val="00B942A0"/>
    <w:rsid w:val="00B944E0"/>
    <w:rsid w:val="00B94F67"/>
    <w:rsid w:val="00B97CD4"/>
    <w:rsid w:val="00BA19B6"/>
    <w:rsid w:val="00BA7F74"/>
    <w:rsid w:val="00BB673D"/>
    <w:rsid w:val="00BC238E"/>
    <w:rsid w:val="00BC3F64"/>
    <w:rsid w:val="00BC4166"/>
    <w:rsid w:val="00BD6BAC"/>
    <w:rsid w:val="00BE4C95"/>
    <w:rsid w:val="00BF0B8B"/>
    <w:rsid w:val="00BF26B5"/>
    <w:rsid w:val="00BF4261"/>
    <w:rsid w:val="00C16B42"/>
    <w:rsid w:val="00C21CC8"/>
    <w:rsid w:val="00C21CD6"/>
    <w:rsid w:val="00C24C12"/>
    <w:rsid w:val="00C32BBB"/>
    <w:rsid w:val="00C41695"/>
    <w:rsid w:val="00C45030"/>
    <w:rsid w:val="00C625DC"/>
    <w:rsid w:val="00C72561"/>
    <w:rsid w:val="00C729E1"/>
    <w:rsid w:val="00C73792"/>
    <w:rsid w:val="00C76721"/>
    <w:rsid w:val="00C8406A"/>
    <w:rsid w:val="00C85990"/>
    <w:rsid w:val="00C919C6"/>
    <w:rsid w:val="00C92EA9"/>
    <w:rsid w:val="00C9455B"/>
    <w:rsid w:val="00C976F2"/>
    <w:rsid w:val="00CB313D"/>
    <w:rsid w:val="00CC64EB"/>
    <w:rsid w:val="00CD110E"/>
    <w:rsid w:val="00CD2DB6"/>
    <w:rsid w:val="00CE4CD0"/>
    <w:rsid w:val="00CF0294"/>
    <w:rsid w:val="00CF4CD4"/>
    <w:rsid w:val="00D017FE"/>
    <w:rsid w:val="00D03E0F"/>
    <w:rsid w:val="00D0464A"/>
    <w:rsid w:val="00D134AF"/>
    <w:rsid w:val="00D14353"/>
    <w:rsid w:val="00D24955"/>
    <w:rsid w:val="00D25C36"/>
    <w:rsid w:val="00D26FBF"/>
    <w:rsid w:val="00D46027"/>
    <w:rsid w:val="00D54C95"/>
    <w:rsid w:val="00D7346E"/>
    <w:rsid w:val="00D80A1A"/>
    <w:rsid w:val="00D957CA"/>
    <w:rsid w:val="00DA4990"/>
    <w:rsid w:val="00DC3017"/>
    <w:rsid w:val="00DD12BC"/>
    <w:rsid w:val="00DE118A"/>
    <w:rsid w:val="00DE16CE"/>
    <w:rsid w:val="00DF0C8A"/>
    <w:rsid w:val="00DF4D4F"/>
    <w:rsid w:val="00E02C25"/>
    <w:rsid w:val="00E13615"/>
    <w:rsid w:val="00E30BAD"/>
    <w:rsid w:val="00E465D1"/>
    <w:rsid w:val="00E54252"/>
    <w:rsid w:val="00E64974"/>
    <w:rsid w:val="00E855E2"/>
    <w:rsid w:val="00E86812"/>
    <w:rsid w:val="00E905ED"/>
    <w:rsid w:val="00E91882"/>
    <w:rsid w:val="00E92DF5"/>
    <w:rsid w:val="00EA20A0"/>
    <w:rsid w:val="00EA578D"/>
    <w:rsid w:val="00EB7461"/>
    <w:rsid w:val="00EC694A"/>
    <w:rsid w:val="00EE3E93"/>
    <w:rsid w:val="00EE7DCD"/>
    <w:rsid w:val="00EF5F5D"/>
    <w:rsid w:val="00F153AA"/>
    <w:rsid w:val="00F216CF"/>
    <w:rsid w:val="00F25BBD"/>
    <w:rsid w:val="00F30F5D"/>
    <w:rsid w:val="00F3620A"/>
    <w:rsid w:val="00F41851"/>
    <w:rsid w:val="00F420ED"/>
    <w:rsid w:val="00F66FA5"/>
    <w:rsid w:val="00F80E49"/>
    <w:rsid w:val="00F838C8"/>
    <w:rsid w:val="00F843C9"/>
    <w:rsid w:val="00F85E3E"/>
    <w:rsid w:val="00F94C77"/>
    <w:rsid w:val="00FB17E0"/>
    <w:rsid w:val="00FC27B7"/>
    <w:rsid w:val="00FC42F8"/>
    <w:rsid w:val="00FC4B91"/>
    <w:rsid w:val="00FC598D"/>
    <w:rsid w:val="00FD2EAF"/>
    <w:rsid w:val="00FE1D7E"/>
    <w:rsid w:val="00FE530D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enu v:ext="edit" fillcolor="none [2415]" strokecolor="none [3213]"/>
    </o:shapedefaults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  <w14:docId w14:val="0FA59ED9"/>
  <w15:docId w15:val="{9EDF5643-C479-42DB-BB3B-B6FF674C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C36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5C3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D25C36"/>
  </w:style>
  <w:style w:type="paragraph" w:styleId="a5">
    <w:name w:val="footer"/>
    <w:basedOn w:val="a"/>
    <w:link w:val="a6"/>
    <w:uiPriority w:val="99"/>
    <w:semiHidden/>
    <w:unhideWhenUsed/>
    <w:rsid w:val="00D25C3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D25C36"/>
  </w:style>
  <w:style w:type="paragraph" w:styleId="a7">
    <w:name w:val="Balloon Text"/>
    <w:basedOn w:val="a"/>
    <w:link w:val="a8"/>
    <w:uiPriority w:val="99"/>
    <w:semiHidden/>
    <w:unhideWhenUsed/>
    <w:rsid w:val="00DE1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11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09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A440-B531-4315-8447-EA91108837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2</TotalTime>
  <Pages>1</Pages>
  <Words>119</Words>
  <Characters>682</Characters>
  <DocSecurity>0</DocSecurity>
  <Lines>5</Lines>
  <Paragraphs>1</Paragraphs>
  <ScaleCrop>false</ScaleCrop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8-07T09:37:00Z</cp:lastPrinted>
  <dcterms:created xsi:type="dcterms:W3CDTF">2015-08-07T10:29:00Z</dcterms:created>
  <dcterms:modified xsi:type="dcterms:W3CDTF">2025-07-07T07:49:00Z</dcterms:modified>
</cp:coreProperties>
</file>